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29D97243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77049A88" w14:textId="166A4C9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</w:p>
    <w:p w14:paraId="0709F832" w14:textId="2906759A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인덱스 정의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1DD0E81E" w:rsidR="00997F87" w:rsidRDefault="00997F87" w:rsidP="00AA019E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A7C54A" wp14:editId="20E58A6A">
            <wp:extent cx="6270625" cy="2400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60" cy="24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0931B24E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rFonts w:hint="eastAsia"/>
          <w:b/>
          <w:bCs/>
          <w:sz w:val="28"/>
          <w:szCs w:val="28"/>
        </w:rPr>
      </w:pPr>
      <w:r w:rsidRPr="00C02D0A">
        <w:rPr>
          <w:rFonts w:hint="eastAsia"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rFonts w:hint="eastAsia"/>
          <w:b/>
          <w:bCs/>
          <w:sz w:val="28"/>
          <w:szCs w:val="28"/>
        </w:rPr>
      </w:pPr>
      <w:r w:rsidRPr="00C02D0A">
        <w:rPr>
          <w:rFonts w:hint="eastAsia"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35EAE266" w:rsidR="00927330" w:rsidRPr="00B54D5F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2227AD87" w14:textId="779E47C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0C5D5C5F" w14:textId="1B93AE4D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0B926F68" w14:textId="600699E5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lastRenderedPageBreak/>
        <w:drawing>
          <wp:inline distT="0" distB="0" distL="0" distR="0" wp14:anchorId="784ADB73" wp14:editId="1D7FAE36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lastRenderedPageBreak/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sz w:val="28"/>
          <w:szCs w:val="28"/>
        </w:rPr>
        <w:lastRenderedPageBreak/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lastRenderedPageBreak/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lastRenderedPageBreak/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rFonts w:hint="eastAsia"/>
          <w:b/>
          <w:bCs/>
          <w:sz w:val="28"/>
          <w:szCs w:val="28"/>
        </w:rPr>
      </w:pPr>
      <w:r w:rsidRPr="00CD34C7">
        <w:rPr>
          <w:b/>
          <w:bCs/>
          <w:sz w:val="28"/>
          <w:szCs w:val="28"/>
        </w:rPr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rFonts w:hint="eastAsia"/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rFonts w:hint="eastAsia"/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rFonts w:hint="eastAsia"/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rFonts w:hint="eastAsia"/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rFonts w:hint="eastAsia"/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83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13EB" w14:textId="77777777" w:rsidR="00984B64" w:rsidRDefault="00984B64" w:rsidP="00D177F5">
      <w:pPr>
        <w:spacing w:after="0" w:line="240" w:lineRule="auto"/>
      </w:pPr>
      <w:r>
        <w:separator/>
      </w:r>
    </w:p>
  </w:endnote>
  <w:endnote w:type="continuationSeparator" w:id="0">
    <w:p w14:paraId="4539E32C" w14:textId="77777777" w:rsidR="00984B64" w:rsidRDefault="00984B64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056A" w14:textId="77777777" w:rsidR="00984B64" w:rsidRDefault="00984B64" w:rsidP="00D177F5">
      <w:pPr>
        <w:spacing w:after="0" w:line="240" w:lineRule="auto"/>
      </w:pPr>
      <w:r>
        <w:separator/>
      </w:r>
    </w:p>
  </w:footnote>
  <w:footnote w:type="continuationSeparator" w:id="0">
    <w:p w14:paraId="0CF34A52" w14:textId="77777777" w:rsidR="00984B64" w:rsidRDefault="00984B64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F6866"/>
    <w:rsid w:val="001A45BF"/>
    <w:rsid w:val="00250661"/>
    <w:rsid w:val="00252712"/>
    <w:rsid w:val="002803A1"/>
    <w:rsid w:val="00314C0F"/>
    <w:rsid w:val="004E4B48"/>
    <w:rsid w:val="005B49A1"/>
    <w:rsid w:val="00927330"/>
    <w:rsid w:val="00984B64"/>
    <w:rsid w:val="00992621"/>
    <w:rsid w:val="00997F87"/>
    <w:rsid w:val="00AA019E"/>
    <w:rsid w:val="00B54D5F"/>
    <w:rsid w:val="00C02D0A"/>
    <w:rsid w:val="00C23941"/>
    <w:rsid w:val="00C24469"/>
    <w:rsid w:val="00CD34C7"/>
    <w:rsid w:val="00D177F5"/>
    <w:rsid w:val="00D2270C"/>
    <w:rsid w:val="00D4079E"/>
    <w:rsid w:val="00D865E0"/>
    <w:rsid w:val="00EA4545"/>
    <w:rsid w:val="00E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ntTable" Target="fontTable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10</cp:revision>
  <dcterms:created xsi:type="dcterms:W3CDTF">2021-06-07T08:59:00Z</dcterms:created>
  <dcterms:modified xsi:type="dcterms:W3CDTF">2021-06-13T09:51:00Z</dcterms:modified>
</cp:coreProperties>
</file>